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69" w:rsidRPr="00BF37D9" w:rsidRDefault="00361669" w:rsidP="00361669">
      <w:pPr>
        <w:rPr>
          <w:rFonts w:hAnsi="Courier New"/>
        </w:rPr>
      </w:pPr>
      <w:bookmarkStart w:id="0" w:name="_GoBack"/>
      <w:bookmarkEnd w:id="0"/>
      <w:r w:rsidRPr="00BF37D9">
        <w:rPr>
          <w:rFonts w:hAnsi="Courier New" w:hint="eastAsia"/>
        </w:rPr>
        <w:t>様式第</w:t>
      </w:r>
      <w:r w:rsidR="00CA4D36" w:rsidRPr="00BF37D9">
        <w:rPr>
          <w:rFonts w:hAnsi="Courier New" w:hint="eastAsia"/>
        </w:rPr>
        <w:t>3</w:t>
      </w:r>
      <w:r w:rsidRPr="00BF37D9">
        <w:rPr>
          <w:rFonts w:hAnsi="Courier New" w:hint="eastAsia"/>
        </w:rPr>
        <w:t>号</w:t>
      </w:r>
      <w:r w:rsidRPr="00BF37D9">
        <w:rPr>
          <w:rFonts w:hAnsi="Courier New"/>
        </w:rPr>
        <w:t>(</w:t>
      </w:r>
      <w:r w:rsidRPr="00BF37D9">
        <w:rPr>
          <w:rFonts w:hAnsi="Courier New" w:hint="eastAsia"/>
        </w:rPr>
        <w:t>第</w:t>
      </w:r>
      <w:r w:rsidR="00CA4D36" w:rsidRPr="00BF37D9">
        <w:rPr>
          <w:rFonts w:hAnsi="Courier New" w:hint="eastAsia"/>
        </w:rPr>
        <w:t>7</w:t>
      </w:r>
      <w:r w:rsidRPr="00BF37D9">
        <w:rPr>
          <w:rFonts w:hAnsi="Courier New" w:hint="eastAsia"/>
        </w:rPr>
        <w:t>条関係</w:t>
      </w:r>
      <w:r w:rsidRPr="00BF37D9">
        <w:rPr>
          <w:rFonts w:hAnsi="Courier New"/>
        </w:rPr>
        <w:t>)</w:t>
      </w:r>
    </w:p>
    <w:p w:rsidR="00361669" w:rsidRPr="00BF37D9" w:rsidRDefault="00361669" w:rsidP="00361669">
      <w:pPr>
        <w:rPr>
          <w:rFonts w:hAnsi="Courier New"/>
        </w:rPr>
      </w:pPr>
    </w:p>
    <w:p w:rsidR="00361669" w:rsidRPr="00BF37D9" w:rsidRDefault="00361669" w:rsidP="00361669">
      <w:pPr>
        <w:jc w:val="center"/>
        <w:rPr>
          <w:rFonts w:hAnsi="Courier New"/>
        </w:rPr>
      </w:pPr>
      <w:r w:rsidRPr="00BF37D9">
        <w:rPr>
          <w:rFonts w:hAnsi="Courier New" w:hint="eastAsia"/>
        </w:rPr>
        <w:t>大田市</w:t>
      </w:r>
      <w:r w:rsidR="00CA1D7F" w:rsidRPr="00BF37D9">
        <w:rPr>
          <w:rFonts w:hAnsi="Courier New" w:hint="eastAsia"/>
        </w:rPr>
        <w:t>太陽熱利用システム</w:t>
      </w:r>
      <w:r w:rsidRPr="00BF37D9">
        <w:rPr>
          <w:rFonts w:hAnsi="Courier New" w:hint="eastAsia"/>
        </w:rPr>
        <w:t>導入促進事業費補助金実績報告書</w:t>
      </w:r>
    </w:p>
    <w:p w:rsidR="00361669" w:rsidRPr="00BF37D9" w:rsidRDefault="00361669" w:rsidP="00361669">
      <w:pPr>
        <w:rPr>
          <w:rFonts w:hAnsi="Courier New"/>
        </w:rPr>
      </w:pPr>
    </w:p>
    <w:p w:rsidR="00361669" w:rsidRPr="00BF37D9" w:rsidRDefault="00361669" w:rsidP="00361669">
      <w:pPr>
        <w:jc w:val="right"/>
        <w:rPr>
          <w:rFonts w:hAnsi="Courier New"/>
        </w:rPr>
      </w:pPr>
      <w:r w:rsidRPr="00BF37D9">
        <w:rPr>
          <w:rFonts w:hAnsi="Courier New" w:hint="eastAsia"/>
        </w:rPr>
        <w:t>年　　月　　日</w:t>
      </w:r>
    </w:p>
    <w:p w:rsidR="00361669" w:rsidRPr="00BF37D9" w:rsidRDefault="00361669" w:rsidP="00361669">
      <w:pPr>
        <w:rPr>
          <w:rFonts w:hAnsi="Courier New"/>
        </w:rPr>
      </w:pPr>
    </w:p>
    <w:p w:rsidR="00361669" w:rsidRPr="00BF37D9" w:rsidRDefault="008E019A" w:rsidP="00E029C6">
      <w:pPr>
        <w:ind w:firstLineChars="100" w:firstLine="210"/>
        <w:rPr>
          <w:rFonts w:hAnsi="Courier New"/>
        </w:rPr>
      </w:pPr>
      <w:r w:rsidRPr="00BF37D9">
        <w:rPr>
          <w:rFonts w:hAnsi="Courier New" w:hint="eastAsia"/>
        </w:rPr>
        <w:t xml:space="preserve">大田市長　　　　　　</w:t>
      </w:r>
      <w:r w:rsidR="00361669" w:rsidRPr="00BF37D9">
        <w:rPr>
          <w:rFonts w:hAnsi="Courier New" w:hint="eastAsia"/>
        </w:rPr>
        <w:t xml:space="preserve">　　様</w:t>
      </w:r>
    </w:p>
    <w:p w:rsidR="00361669" w:rsidRPr="00BF37D9" w:rsidRDefault="00361669" w:rsidP="00361669">
      <w:pPr>
        <w:rPr>
          <w:rFonts w:hAnsi="Courier New"/>
        </w:rPr>
      </w:pPr>
    </w:p>
    <w:p w:rsidR="00361669" w:rsidRPr="00BF37D9" w:rsidRDefault="00361669" w:rsidP="00140FB6">
      <w:pPr>
        <w:ind w:right="-1" w:firstLineChars="2400" w:firstLine="5040"/>
        <w:jc w:val="left"/>
        <w:rPr>
          <w:rFonts w:hAnsi="Courier New"/>
        </w:rPr>
      </w:pPr>
      <w:r w:rsidRPr="00BF37D9">
        <w:rPr>
          <w:rFonts w:hAnsi="Courier New" w:hint="eastAsia"/>
        </w:rPr>
        <w:t xml:space="preserve">　</w:t>
      </w:r>
      <w:r w:rsidR="00E21520" w:rsidRPr="00BF37D9">
        <w:rPr>
          <w:rFonts w:hAnsi="Courier New" w:hint="eastAsia"/>
        </w:rPr>
        <w:t>〒</w:t>
      </w:r>
      <w:r w:rsidRPr="00BF37D9">
        <w:rPr>
          <w:rFonts w:hAnsi="Courier New" w:hint="eastAsia"/>
        </w:rPr>
        <w:t xml:space="preserve">　　　</w:t>
      </w:r>
      <w:r w:rsidR="00E21520" w:rsidRPr="00BF37D9">
        <w:rPr>
          <w:rFonts w:hAnsi="Courier New" w:hint="eastAsia"/>
        </w:rPr>
        <w:t>－</w:t>
      </w:r>
      <w:r w:rsidRPr="00BF37D9">
        <w:rPr>
          <w:rFonts w:hAnsi="Courier New" w:hint="eastAsia"/>
        </w:rPr>
        <w:t xml:space="preserve">　　　　　　　　　　　　</w:t>
      </w:r>
    </w:p>
    <w:p w:rsidR="00E21520" w:rsidRPr="00BF37D9" w:rsidRDefault="00140FB6" w:rsidP="007278A4">
      <w:pPr>
        <w:ind w:firstLineChars="1800" w:firstLine="3780"/>
        <w:jc w:val="left"/>
        <w:rPr>
          <w:rFonts w:hAnsi="Courier New"/>
        </w:rPr>
      </w:pPr>
      <w:r w:rsidRPr="00BF37D9">
        <w:rPr>
          <w:rFonts w:hAnsi="Courier New" w:hint="eastAsia"/>
        </w:rPr>
        <w:t>申請者</w:t>
      </w:r>
      <w:r w:rsidR="00CA4D36" w:rsidRPr="00BF37D9">
        <w:rPr>
          <w:rFonts w:hAnsi="Courier New" w:hint="eastAsia"/>
        </w:rPr>
        <w:t xml:space="preserve">　</w:t>
      </w:r>
      <w:r w:rsidRPr="00BF37D9">
        <w:rPr>
          <w:rFonts w:hAnsi="Courier New" w:hint="eastAsia"/>
        </w:rPr>
        <w:t>住所</w:t>
      </w:r>
    </w:p>
    <w:p w:rsidR="00140FB6" w:rsidRPr="00BF37D9" w:rsidRDefault="007C0B4B" w:rsidP="007278A4">
      <w:pPr>
        <w:ind w:firstLineChars="1900" w:firstLine="3990"/>
        <w:jc w:val="left"/>
        <w:rPr>
          <w:rFonts w:hAnsi="Courier New"/>
        </w:rPr>
      </w:pPr>
      <w:r w:rsidRPr="00BF37D9">
        <w:rPr>
          <w:rFonts w:hAnsi="Courier New" w:hint="eastAsia"/>
        </w:rPr>
        <w:t xml:space="preserve">　　　氏名　　　　　　　　　　　　　　　　</w:t>
      </w:r>
    </w:p>
    <w:p w:rsidR="00361669" w:rsidRPr="00BF37D9" w:rsidRDefault="00361669" w:rsidP="007278A4">
      <w:pPr>
        <w:ind w:firstLineChars="2200" w:firstLine="4620"/>
        <w:jc w:val="left"/>
        <w:rPr>
          <w:rFonts w:hAnsi="Courier New"/>
        </w:rPr>
      </w:pPr>
      <w:r w:rsidRPr="00BF37D9">
        <w:rPr>
          <w:rFonts w:hAnsi="Courier New" w:hint="eastAsia"/>
        </w:rPr>
        <w:t xml:space="preserve">電話　　　　　　　　　　　　　　　　</w:t>
      </w:r>
    </w:p>
    <w:p w:rsidR="00361669" w:rsidRPr="00BF37D9" w:rsidRDefault="00361669" w:rsidP="00361669">
      <w:pPr>
        <w:rPr>
          <w:rFonts w:hAnsi="Courier New"/>
        </w:rPr>
      </w:pPr>
    </w:p>
    <w:p w:rsidR="00361669" w:rsidRPr="00BF37D9" w:rsidRDefault="00361669" w:rsidP="00361669">
      <w:pPr>
        <w:spacing w:after="120"/>
        <w:rPr>
          <w:rFonts w:hAnsi="Courier New"/>
        </w:rPr>
      </w:pPr>
      <w:r w:rsidRPr="00BF37D9">
        <w:rPr>
          <w:rFonts w:hAnsi="Courier New" w:hint="eastAsia"/>
        </w:rPr>
        <w:t xml:space="preserve">　大田市</w:t>
      </w:r>
      <w:r w:rsidR="00CA1D7F" w:rsidRPr="00BF37D9">
        <w:rPr>
          <w:rFonts w:hAnsi="Courier New" w:hint="eastAsia"/>
        </w:rPr>
        <w:t>太陽熱利用システム</w:t>
      </w:r>
      <w:r w:rsidRPr="00BF37D9">
        <w:rPr>
          <w:rFonts w:hAnsi="Courier New" w:hint="eastAsia"/>
        </w:rPr>
        <w:t>導入促進事業費補助金交付要綱第</w:t>
      </w:r>
      <w:r w:rsidR="00093F7A" w:rsidRPr="00BF37D9">
        <w:rPr>
          <w:rFonts w:hAnsi="Courier New" w:hint="eastAsia"/>
        </w:rPr>
        <w:t>7</w:t>
      </w:r>
      <w:r w:rsidRPr="00BF37D9">
        <w:rPr>
          <w:rFonts w:hAnsi="Courier New" w:hint="eastAsia"/>
        </w:rPr>
        <w:t>条の規定により、次のとおり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6"/>
        <w:gridCol w:w="425"/>
        <w:gridCol w:w="1417"/>
        <w:gridCol w:w="992"/>
        <w:gridCol w:w="10"/>
        <w:gridCol w:w="90"/>
        <w:gridCol w:w="1716"/>
        <w:gridCol w:w="2436"/>
      </w:tblGrid>
      <w:tr w:rsidR="00BF37D9" w:rsidRPr="00BF37D9" w:rsidTr="00851530">
        <w:trPr>
          <w:cantSplit/>
          <w:trHeight w:val="448"/>
          <w:jc w:val="center"/>
        </w:trPr>
        <w:tc>
          <w:tcPr>
            <w:tcW w:w="1986" w:type="dxa"/>
            <w:vAlign w:val="center"/>
          </w:tcPr>
          <w:p w:rsidR="00E029C6" w:rsidRPr="00BF37D9" w:rsidRDefault="00361669" w:rsidP="00243E6F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  <w:spacing w:val="20"/>
              </w:rPr>
              <w:t>補助金交</w:t>
            </w:r>
            <w:r w:rsidRPr="00BF37D9">
              <w:rPr>
                <w:rFonts w:hAnsi="Courier New" w:hint="eastAsia"/>
              </w:rPr>
              <w:t>付</w:t>
            </w:r>
          </w:p>
          <w:p w:rsidR="00361669" w:rsidRPr="00BF37D9" w:rsidRDefault="00361669" w:rsidP="00243E6F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決定年月日</w:t>
            </w:r>
          </w:p>
        </w:tc>
        <w:tc>
          <w:tcPr>
            <w:tcW w:w="2844" w:type="dxa"/>
            <w:gridSpan w:val="4"/>
            <w:vAlign w:val="center"/>
          </w:tcPr>
          <w:p w:rsidR="00361669" w:rsidRPr="00BF37D9" w:rsidRDefault="00361669" w:rsidP="00361669">
            <w:pPr>
              <w:jc w:val="right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年　　　月　　　日</w:t>
            </w:r>
          </w:p>
        </w:tc>
        <w:tc>
          <w:tcPr>
            <w:tcW w:w="1806" w:type="dxa"/>
            <w:gridSpan w:val="2"/>
            <w:vAlign w:val="center"/>
          </w:tcPr>
          <w:p w:rsidR="00E029C6" w:rsidRPr="00BF37D9" w:rsidRDefault="00361669" w:rsidP="00243E6F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  <w:spacing w:val="41"/>
              </w:rPr>
              <w:t>補助金交</w:t>
            </w:r>
            <w:r w:rsidRPr="00BF37D9">
              <w:rPr>
                <w:rFonts w:hAnsi="Courier New" w:hint="eastAsia"/>
              </w:rPr>
              <w:t>付</w:t>
            </w:r>
          </w:p>
          <w:p w:rsidR="00361669" w:rsidRPr="00BF37D9" w:rsidRDefault="00361669" w:rsidP="00243E6F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  <w:spacing w:val="20"/>
              </w:rPr>
              <w:t>決定指令番</w:t>
            </w:r>
            <w:r w:rsidRPr="00BF37D9">
              <w:rPr>
                <w:rFonts w:hAnsi="Courier New" w:hint="eastAsia"/>
              </w:rPr>
              <w:t>号</w:t>
            </w:r>
          </w:p>
        </w:tc>
        <w:tc>
          <w:tcPr>
            <w:tcW w:w="2436" w:type="dxa"/>
            <w:vAlign w:val="center"/>
          </w:tcPr>
          <w:p w:rsidR="00361669" w:rsidRPr="00BF37D9" w:rsidRDefault="00361669" w:rsidP="00361669">
            <w:pPr>
              <w:jc w:val="center"/>
              <w:rPr>
                <w:rFonts w:hAnsi="Courier New"/>
              </w:rPr>
            </w:pPr>
            <w:r w:rsidRPr="00BF37D9">
              <w:rPr>
                <w:rFonts w:hAnsi="Courier New" w:hint="eastAsia"/>
                <w:spacing w:val="52"/>
              </w:rPr>
              <w:t>指</w:t>
            </w:r>
            <w:r w:rsidRPr="00BF37D9">
              <w:rPr>
                <w:rFonts w:hAnsi="Courier New" w:hint="eastAsia"/>
              </w:rPr>
              <w:t>令</w:t>
            </w:r>
            <w:r w:rsidR="008E019A" w:rsidRPr="00BF37D9">
              <w:rPr>
                <w:rFonts w:hAnsi="Courier New" w:hint="eastAsia"/>
              </w:rPr>
              <w:t xml:space="preserve">　　</w:t>
            </w:r>
            <w:r w:rsidRPr="00BF37D9">
              <w:rPr>
                <w:rFonts w:hAnsi="Courier New" w:hint="eastAsia"/>
              </w:rPr>
              <w:t xml:space="preserve">　第　</w:t>
            </w:r>
            <w:r w:rsidR="008E019A" w:rsidRPr="00BF37D9">
              <w:rPr>
                <w:rFonts w:hAnsi="Courier New" w:hint="eastAsia"/>
              </w:rPr>
              <w:t xml:space="preserve">　</w:t>
            </w:r>
            <w:r w:rsidRPr="00BF37D9">
              <w:rPr>
                <w:rFonts w:hAnsi="Courier New" w:hint="eastAsia"/>
              </w:rPr>
              <w:t xml:space="preserve">　号</w:t>
            </w:r>
          </w:p>
        </w:tc>
      </w:tr>
      <w:tr w:rsidR="00BF37D9" w:rsidRPr="00BF37D9" w:rsidTr="00AA6D03">
        <w:trPr>
          <w:cantSplit/>
          <w:trHeight w:val="520"/>
          <w:jc w:val="center"/>
        </w:trPr>
        <w:tc>
          <w:tcPr>
            <w:tcW w:w="3828" w:type="dxa"/>
            <w:gridSpan w:val="3"/>
            <w:vAlign w:val="center"/>
          </w:tcPr>
          <w:p w:rsidR="000800E7" w:rsidRPr="00BF37D9" w:rsidRDefault="000800E7" w:rsidP="00243E6F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補助金の名称</w:t>
            </w:r>
          </w:p>
        </w:tc>
        <w:tc>
          <w:tcPr>
            <w:tcW w:w="5244" w:type="dxa"/>
            <w:gridSpan w:val="5"/>
            <w:vAlign w:val="center"/>
          </w:tcPr>
          <w:p w:rsidR="000800E7" w:rsidRPr="00BF37D9" w:rsidRDefault="000800E7" w:rsidP="008C79CF">
            <w:pPr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大田市</w:t>
            </w:r>
            <w:r w:rsidR="00CA1D7F" w:rsidRPr="00BF37D9">
              <w:rPr>
                <w:rFonts w:hAnsi="Courier New" w:hint="eastAsia"/>
              </w:rPr>
              <w:t>太陽熱利用システム</w:t>
            </w:r>
            <w:r w:rsidRPr="00BF37D9">
              <w:rPr>
                <w:rFonts w:hAnsi="Courier New" w:hint="eastAsia"/>
              </w:rPr>
              <w:t>導入促進事業費補助金</w:t>
            </w:r>
          </w:p>
        </w:tc>
      </w:tr>
      <w:tr w:rsidR="00BF37D9" w:rsidRPr="00BF37D9" w:rsidTr="00AA6D03">
        <w:trPr>
          <w:cantSplit/>
          <w:trHeight w:val="510"/>
          <w:jc w:val="center"/>
        </w:trPr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361669" w:rsidRPr="00BF37D9" w:rsidRDefault="00CA1D7F" w:rsidP="001C6B46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太陽熱利用システム</w:t>
            </w:r>
            <w:r w:rsidR="001C6B46" w:rsidRPr="00BF37D9">
              <w:rPr>
                <w:rFonts w:hAnsi="Courier New" w:hint="eastAsia"/>
              </w:rPr>
              <w:t>の設置場所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  <w:vAlign w:val="center"/>
          </w:tcPr>
          <w:p w:rsidR="00361669" w:rsidRPr="00BF37D9" w:rsidRDefault="00361669" w:rsidP="00361669">
            <w:pPr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 xml:space="preserve">　</w:t>
            </w:r>
          </w:p>
        </w:tc>
      </w:tr>
      <w:tr w:rsidR="00851530" w:rsidRPr="00BF37D9" w:rsidTr="00D32484">
        <w:trPr>
          <w:cantSplit/>
          <w:trHeight w:val="510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30" w:rsidRDefault="00851530" w:rsidP="00AA6D03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太陽熱利用システム設置に係る</w:t>
            </w:r>
            <w:r w:rsidR="0010047A">
              <w:rPr>
                <w:rFonts w:hAnsi="Courier New" w:hint="eastAsia"/>
              </w:rPr>
              <w:t>経費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0" w:rsidRPr="00BF37D9" w:rsidRDefault="00A46315" w:rsidP="00A46315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851530" w:rsidRPr="00BF37D9" w:rsidTr="000B4941">
        <w:trPr>
          <w:cantSplit/>
          <w:trHeight w:val="510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30" w:rsidRDefault="00851530" w:rsidP="00AA6D03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補助金の交付決定額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0" w:rsidRPr="00BF37D9" w:rsidRDefault="00A46315" w:rsidP="00A46315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AA6D03" w:rsidRPr="00BF37D9" w:rsidTr="00851530">
        <w:trPr>
          <w:cantSplit/>
          <w:trHeight w:val="510"/>
          <w:jc w:val="center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D03" w:rsidRPr="00BF37D9" w:rsidRDefault="00AA6D03" w:rsidP="001C6B46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契約業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D03" w:rsidRPr="00BF37D9" w:rsidRDefault="00AA6D03" w:rsidP="0085153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03" w:rsidRPr="00BF37D9" w:rsidRDefault="00AA6D03" w:rsidP="00361669">
            <w:pPr>
              <w:rPr>
                <w:rFonts w:hAnsi="Courier New"/>
              </w:rPr>
            </w:pPr>
          </w:p>
        </w:tc>
      </w:tr>
      <w:tr w:rsidR="00AA6D03" w:rsidRPr="00BF37D9" w:rsidTr="00851530">
        <w:trPr>
          <w:cantSplit/>
          <w:trHeight w:val="510"/>
          <w:jc w:val="center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03" w:rsidRPr="00BF37D9" w:rsidRDefault="00AA6D03" w:rsidP="001C6B46">
            <w:pPr>
              <w:jc w:val="distribute"/>
              <w:rPr>
                <w:rFonts w:hAnsi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03" w:rsidRPr="00BF37D9" w:rsidRDefault="00AA6D03" w:rsidP="0085153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会社名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03" w:rsidRPr="00BF37D9" w:rsidRDefault="00AA6D03" w:rsidP="00361669">
            <w:pPr>
              <w:rPr>
                <w:rFonts w:hAnsi="Courier New"/>
              </w:rPr>
            </w:pPr>
          </w:p>
        </w:tc>
      </w:tr>
      <w:tr w:rsidR="00AA6D03" w:rsidRPr="00BF37D9" w:rsidTr="00851530">
        <w:trPr>
          <w:cantSplit/>
          <w:trHeight w:val="510"/>
          <w:jc w:val="center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D03" w:rsidRPr="00BF37D9" w:rsidRDefault="00AA6D03" w:rsidP="001C6B46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施工業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D03" w:rsidRPr="00BF37D9" w:rsidRDefault="00AA6D03" w:rsidP="0085153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03" w:rsidRPr="00BF37D9" w:rsidRDefault="00AA6D03" w:rsidP="00361669">
            <w:pPr>
              <w:rPr>
                <w:rFonts w:hAnsi="Courier New"/>
              </w:rPr>
            </w:pPr>
          </w:p>
        </w:tc>
      </w:tr>
      <w:tr w:rsidR="00AA6D03" w:rsidRPr="00BF37D9" w:rsidTr="00851530">
        <w:trPr>
          <w:cantSplit/>
          <w:trHeight w:val="510"/>
          <w:jc w:val="center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03" w:rsidRPr="00BF37D9" w:rsidRDefault="00AA6D03" w:rsidP="001C6B46">
            <w:pPr>
              <w:jc w:val="distribute"/>
              <w:rPr>
                <w:rFonts w:hAnsi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03" w:rsidRPr="00BF37D9" w:rsidRDefault="00AA6D03" w:rsidP="0085153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会社名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03" w:rsidRPr="00BF37D9" w:rsidRDefault="00AA6D03" w:rsidP="00361669">
            <w:pPr>
              <w:rPr>
                <w:rFonts w:hAnsi="Courier New"/>
              </w:rPr>
            </w:pPr>
          </w:p>
        </w:tc>
      </w:tr>
      <w:tr w:rsidR="00BF37D9" w:rsidRPr="00BF37D9" w:rsidTr="00AA6D03">
        <w:trPr>
          <w:cantSplit/>
          <w:trHeight w:val="510"/>
          <w:jc w:val="center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E019A" w:rsidRPr="00BF37D9" w:rsidRDefault="00CA1D7F" w:rsidP="008E019A">
            <w:pPr>
              <w:jc w:val="distribute"/>
              <w:rPr>
                <w:rFonts w:hAnsi="Times New Roman"/>
                <w:spacing w:val="45"/>
              </w:rPr>
            </w:pPr>
            <w:r w:rsidRPr="00BF37D9">
              <w:rPr>
                <w:rFonts w:hAnsi="Courier New" w:hint="eastAsia"/>
              </w:rPr>
              <w:t>太陽熱利用システム</w:t>
            </w:r>
            <w:r w:rsidR="008E019A" w:rsidRPr="00BF37D9">
              <w:rPr>
                <w:rFonts w:hAnsi="Times New Roman" w:hint="eastAsia"/>
                <w:spacing w:val="45"/>
              </w:rPr>
              <w:t>設置工事</w:t>
            </w:r>
          </w:p>
          <w:p w:rsidR="008E019A" w:rsidRPr="00BF37D9" w:rsidRDefault="008E019A" w:rsidP="008E019A">
            <w:pPr>
              <w:jc w:val="distribute"/>
              <w:rPr>
                <w:rFonts w:hAnsi="Times New Roman"/>
                <w:spacing w:val="45"/>
              </w:rPr>
            </w:pPr>
            <w:r w:rsidRPr="00BF37D9">
              <w:rPr>
                <w:rFonts w:hAnsi="Times New Roman" w:hint="eastAsia"/>
                <w:spacing w:val="45"/>
              </w:rPr>
              <w:t>の着手及び完了年月日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1669" w:rsidRPr="00BF37D9" w:rsidRDefault="00361669" w:rsidP="00361669">
            <w:pPr>
              <w:jc w:val="center"/>
              <w:rPr>
                <w:rFonts w:hAnsi="Courier New"/>
              </w:rPr>
            </w:pPr>
            <w:r w:rsidRPr="00BF37D9">
              <w:rPr>
                <w:rFonts w:hAnsi="Courier New" w:hint="eastAsia"/>
                <w:spacing w:val="105"/>
              </w:rPr>
              <w:t>着</w:t>
            </w:r>
            <w:r w:rsidRPr="00BF37D9">
              <w:rPr>
                <w:rFonts w:hAnsi="Courier New" w:hint="eastAsia"/>
              </w:rPr>
              <w:t>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vAlign w:val="center"/>
          </w:tcPr>
          <w:p w:rsidR="00361669" w:rsidRPr="00BF37D9" w:rsidRDefault="008C79CF" w:rsidP="00361669">
            <w:pPr>
              <w:jc w:val="center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 xml:space="preserve">　　</w:t>
            </w:r>
            <w:r w:rsidR="00361669" w:rsidRPr="00BF37D9">
              <w:rPr>
                <w:rFonts w:hAnsi="Courier New" w:hint="eastAsia"/>
              </w:rPr>
              <w:t>年　　　　月　　　　日</w:t>
            </w:r>
          </w:p>
        </w:tc>
      </w:tr>
      <w:tr w:rsidR="00BF37D9" w:rsidRPr="00BF37D9" w:rsidTr="00AA6D03">
        <w:trPr>
          <w:cantSplit/>
          <w:trHeight w:val="510"/>
          <w:jc w:val="center"/>
        </w:trPr>
        <w:tc>
          <w:tcPr>
            <w:tcW w:w="3828" w:type="dxa"/>
            <w:gridSpan w:val="3"/>
            <w:vMerge/>
            <w:vAlign w:val="center"/>
          </w:tcPr>
          <w:p w:rsidR="00361669" w:rsidRPr="00BF37D9" w:rsidRDefault="00361669" w:rsidP="00361669">
            <w:pPr>
              <w:rPr>
                <w:rFonts w:hAnsi="Courier New"/>
              </w:rPr>
            </w:pPr>
          </w:p>
        </w:tc>
        <w:tc>
          <w:tcPr>
            <w:tcW w:w="992" w:type="dxa"/>
            <w:vAlign w:val="center"/>
          </w:tcPr>
          <w:p w:rsidR="00361669" w:rsidRPr="00BF37D9" w:rsidRDefault="00361669" w:rsidP="00361669">
            <w:pPr>
              <w:jc w:val="center"/>
              <w:rPr>
                <w:rFonts w:hAnsi="Courier New"/>
              </w:rPr>
            </w:pPr>
            <w:r w:rsidRPr="00BF37D9">
              <w:rPr>
                <w:rFonts w:hAnsi="Courier New" w:hint="eastAsia"/>
                <w:spacing w:val="105"/>
              </w:rPr>
              <w:t>完</w:t>
            </w:r>
            <w:r w:rsidRPr="00BF37D9">
              <w:rPr>
                <w:rFonts w:hAnsi="Courier New" w:hint="eastAsia"/>
              </w:rPr>
              <w:t>了</w:t>
            </w:r>
          </w:p>
        </w:tc>
        <w:tc>
          <w:tcPr>
            <w:tcW w:w="4252" w:type="dxa"/>
            <w:gridSpan w:val="4"/>
            <w:vAlign w:val="center"/>
          </w:tcPr>
          <w:p w:rsidR="00361669" w:rsidRPr="00BF37D9" w:rsidRDefault="008C79CF" w:rsidP="00361669">
            <w:pPr>
              <w:jc w:val="center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 xml:space="preserve">　　</w:t>
            </w:r>
            <w:r w:rsidR="00361669" w:rsidRPr="00BF37D9">
              <w:rPr>
                <w:rFonts w:hAnsi="Courier New" w:hint="eastAsia"/>
              </w:rPr>
              <w:t>年　　　　月　　　　日</w:t>
            </w:r>
          </w:p>
        </w:tc>
      </w:tr>
      <w:tr w:rsidR="00BF37D9" w:rsidRPr="00BF37D9" w:rsidTr="00AA6D03">
        <w:trPr>
          <w:cantSplit/>
          <w:trHeight w:val="510"/>
          <w:jc w:val="center"/>
        </w:trPr>
        <w:tc>
          <w:tcPr>
            <w:tcW w:w="3828" w:type="dxa"/>
            <w:gridSpan w:val="3"/>
            <w:vAlign w:val="center"/>
          </w:tcPr>
          <w:p w:rsidR="005C1E90" w:rsidRPr="00BF37D9" w:rsidRDefault="000A1AD7" w:rsidP="00361669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  <w:spacing w:val="-4"/>
              </w:rPr>
              <w:t>備考</w:t>
            </w:r>
          </w:p>
        </w:tc>
        <w:tc>
          <w:tcPr>
            <w:tcW w:w="5244" w:type="dxa"/>
            <w:gridSpan w:val="5"/>
            <w:vAlign w:val="center"/>
          </w:tcPr>
          <w:p w:rsidR="005C1E90" w:rsidRPr="00BF37D9" w:rsidRDefault="005C1E90" w:rsidP="00361669">
            <w:pPr>
              <w:jc w:val="center"/>
              <w:rPr>
                <w:rFonts w:hAnsi="Courier New"/>
              </w:rPr>
            </w:pPr>
          </w:p>
        </w:tc>
      </w:tr>
      <w:tr w:rsidR="00BF37D9" w:rsidRPr="00BF37D9" w:rsidTr="00AA6D03">
        <w:trPr>
          <w:cantSplit/>
          <w:trHeight w:val="2459"/>
          <w:jc w:val="center"/>
        </w:trPr>
        <w:tc>
          <w:tcPr>
            <w:tcW w:w="4920" w:type="dxa"/>
            <w:gridSpan w:val="6"/>
          </w:tcPr>
          <w:p w:rsidR="00DC2554" w:rsidRPr="00BF37D9" w:rsidRDefault="00DC2554" w:rsidP="00361669">
            <w:pPr>
              <w:spacing w:before="60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添付書類</w:t>
            </w:r>
          </w:p>
          <w:p w:rsidR="00FA0969" w:rsidRPr="00BF37D9" w:rsidRDefault="00DC2554" w:rsidP="00FA0969">
            <w:pPr>
              <w:spacing w:before="120"/>
              <w:rPr>
                <w:rFonts w:hAnsi="Courier New"/>
              </w:rPr>
            </w:pPr>
            <w:r w:rsidRPr="00BF37D9">
              <w:rPr>
                <w:rFonts w:hAnsi="Courier New"/>
              </w:rPr>
              <w:t>1</w:t>
            </w:r>
            <w:r w:rsidRPr="00BF37D9">
              <w:rPr>
                <w:rFonts w:hAnsi="Courier New" w:hint="eastAsia"/>
              </w:rPr>
              <w:t xml:space="preserve">　収支決算書又はこれに代わる書類</w:t>
            </w:r>
          </w:p>
          <w:p w:rsidR="00DC2554" w:rsidRPr="00BF37D9" w:rsidRDefault="00DC2554" w:rsidP="00FA0969">
            <w:pPr>
              <w:spacing w:before="120"/>
              <w:rPr>
                <w:rFonts w:hAnsi="Courier New"/>
              </w:rPr>
            </w:pPr>
            <w:r w:rsidRPr="00BF37D9">
              <w:rPr>
                <w:rFonts w:hAnsi="Courier New"/>
              </w:rPr>
              <w:t>2</w:t>
            </w:r>
            <w:r w:rsidRPr="00BF37D9">
              <w:rPr>
                <w:rFonts w:hAnsi="Courier New" w:hint="eastAsia"/>
              </w:rPr>
              <w:t xml:space="preserve">　完成写真</w:t>
            </w:r>
          </w:p>
          <w:p w:rsidR="00087F86" w:rsidRPr="00BF37D9" w:rsidRDefault="00DC2554" w:rsidP="00FA0969">
            <w:pPr>
              <w:spacing w:before="120"/>
              <w:rPr>
                <w:rFonts w:hAnsi="Courier New"/>
              </w:rPr>
            </w:pPr>
            <w:r w:rsidRPr="00BF37D9">
              <w:rPr>
                <w:rFonts w:hAnsi="Courier New"/>
              </w:rPr>
              <w:t>3</w:t>
            </w:r>
            <w:r w:rsidRPr="00BF37D9">
              <w:rPr>
                <w:rFonts w:hAnsi="Courier New" w:hint="eastAsia"/>
              </w:rPr>
              <w:t xml:space="preserve">　</w:t>
            </w:r>
            <w:r w:rsidR="00FA0969" w:rsidRPr="00BF37D9">
              <w:rPr>
                <w:rFonts w:hAnsi="Courier New" w:hint="eastAsia"/>
              </w:rPr>
              <w:t>工事請負契約書の写し</w:t>
            </w:r>
          </w:p>
          <w:p w:rsidR="00FA0969" w:rsidRPr="00BF37D9" w:rsidRDefault="00087F86" w:rsidP="0008469D">
            <w:pPr>
              <w:spacing w:before="120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4</w:t>
            </w:r>
            <w:r w:rsidR="00A415EB" w:rsidRPr="00BF37D9">
              <w:rPr>
                <w:rFonts w:hAnsi="Courier New" w:hint="eastAsia"/>
              </w:rPr>
              <w:t xml:space="preserve">　</w:t>
            </w:r>
            <w:r w:rsidR="00FA0969" w:rsidRPr="00BF37D9">
              <w:rPr>
                <w:rFonts w:hAnsi="Courier New" w:hint="eastAsia"/>
              </w:rPr>
              <w:t>その他市長が必要と認める書類</w:t>
            </w:r>
          </w:p>
        </w:tc>
        <w:tc>
          <w:tcPr>
            <w:tcW w:w="4152" w:type="dxa"/>
            <w:gridSpan w:val="2"/>
          </w:tcPr>
          <w:p w:rsidR="00DC2554" w:rsidRPr="00BF37D9" w:rsidRDefault="00DC2554" w:rsidP="00DC2554">
            <w:pPr>
              <w:spacing w:before="60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※報告事項審査結果</w:t>
            </w:r>
            <w:r w:rsidRPr="00BF37D9">
              <w:rPr>
                <w:rFonts w:hAnsi="Courier New"/>
              </w:rPr>
              <w:t>(</w:t>
            </w:r>
            <w:r w:rsidRPr="00BF37D9">
              <w:rPr>
                <w:rFonts w:hAnsi="Courier New" w:hint="eastAsia"/>
              </w:rPr>
              <w:t>担当課</w:t>
            </w:r>
            <w:r w:rsidRPr="00BF37D9">
              <w:rPr>
                <w:rFonts w:hAnsi="Courier New"/>
              </w:rPr>
              <w:t>)</w:t>
            </w:r>
          </w:p>
        </w:tc>
      </w:tr>
    </w:tbl>
    <w:p w:rsidR="00361669" w:rsidRPr="00BF37D9" w:rsidRDefault="00361669" w:rsidP="00361669">
      <w:pPr>
        <w:rPr>
          <w:rFonts w:hAnsi="Courier New"/>
        </w:rPr>
      </w:pPr>
      <w:r w:rsidRPr="00BF37D9">
        <w:rPr>
          <w:rFonts w:hAnsi="Courier New" w:hint="eastAsia"/>
        </w:rPr>
        <w:t>注　※印の欄は記入しないこと。</w:t>
      </w:r>
    </w:p>
    <w:p w:rsidR="00CA1D7F" w:rsidRPr="00BF37D9" w:rsidRDefault="00CA1D7F">
      <w:pPr>
        <w:widowControl/>
        <w:jc w:val="left"/>
      </w:pPr>
    </w:p>
    <w:sectPr w:rsidR="00CA1D7F" w:rsidRPr="00BF37D9" w:rsidSect="003A0CF7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44" w:rsidRDefault="007A0A44" w:rsidP="00707911">
      <w:r>
        <w:separator/>
      </w:r>
    </w:p>
  </w:endnote>
  <w:endnote w:type="continuationSeparator" w:id="0">
    <w:p w:rsidR="007A0A44" w:rsidRDefault="007A0A44" w:rsidP="007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44" w:rsidRDefault="007A0A44" w:rsidP="00707911">
      <w:r>
        <w:separator/>
      </w:r>
    </w:p>
  </w:footnote>
  <w:footnote w:type="continuationSeparator" w:id="0">
    <w:p w:rsidR="007A0A44" w:rsidRDefault="007A0A44" w:rsidP="00707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B8"/>
    <w:rsid w:val="000373C9"/>
    <w:rsid w:val="00060E0B"/>
    <w:rsid w:val="000800E7"/>
    <w:rsid w:val="0008469D"/>
    <w:rsid w:val="00087F86"/>
    <w:rsid w:val="00093F7A"/>
    <w:rsid w:val="000A145C"/>
    <w:rsid w:val="000A1511"/>
    <w:rsid w:val="000A1AD7"/>
    <w:rsid w:val="000A6EAB"/>
    <w:rsid w:val="000C782A"/>
    <w:rsid w:val="000F1AE1"/>
    <w:rsid w:val="000F37AE"/>
    <w:rsid w:val="0010047A"/>
    <w:rsid w:val="00100BC7"/>
    <w:rsid w:val="00117D22"/>
    <w:rsid w:val="00121DE1"/>
    <w:rsid w:val="00140FB6"/>
    <w:rsid w:val="001655E7"/>
    <w:rsid w:val="00174E94"/>
    <w:rsid w:val="00185084"/>
    <w:rsid w:val="001B0755"/>
    <w:rsid w:val="001B44B7"/>
    <w:rsid w:val="001B6E1B"/>
    <w:rsid w:val="001C045C"/>
    <w:rsid w:val="001C6B46"/>
    <w:rsid w:val="001D1F31"/>
    <w:rsid w:val="001E2217"/>
    <w:rsid w:val="001E446A"/>
    <w:rsid w:val="001E6EA3"/>
    <w:rsid w:val="0020472A"/>
    <w:rsid w:val="00226647"/>
    <w:rsid w:val="00230744"/>
    <w:rsid w:val="0023557B"/>
    <w:rsid w:val="00243E6F"/>
    <w:rsid w:val="0025788A"/>
    <w:rsid w:val="00257E51"/>
    <w:rsid w:val="00293519"/>
    <w:rsid w:val="002A6D1D"/>
    <w:rsid w:val="002D43DF"/>
    <w:rsid w:val="002E2D05"/>
    <w:rsid w:val="002E3511"/>
    <w:rsid w:val="002E4BCF"/>
    <w:rsid w:val="002E50C4"/>
    <w:rsid w:val="00361669"/>
    <w:rsid w:val="00365590"/>
    <w:rsid w:val="003912ED"/>
    <w:rsid w:val="003A0CF7"/>
    <w:rsid w:val="003A120C"/>
    <w:rsid w:val="003A5D97"/>
    <w:rsid w:val="003A677E"/>
    <w:rsid w:val="003E3360"/>
    <w:rsid w:val="003F2EB8"/>
    <w:rsid w:val="00417DB7"/>
    <w:rsid w:val="00427E28"/>
    <w:rsid w:val="004469D9"/>
    <w:rsid w:val="00472FA6"/>
    <w:rsid w:val="0048029D"/>
    <w:rsid w:val="0049124D"/>
    <w:rsid w:val="004A0CCC"/>
    <w:rsid w:val="004A4601"/>
    <w:rsid w:val="004A5023"/>
    <w:rsid w:val="004A7C54"/>
    <w:rsid w:val="004C5B73"/>
    <w:rsid w:val="004C7550"/>
    <w:rsid w:val="004D636A"/>
    <w:rsid w:val="00513268"/>
    <w:rsid w:val="00527817"/>
    <w:rsid w:val="00554E44"/>
    <w:rsid w:val="005A081F"/>
    <w:rsid w:val="005A0BBE"/>
    <w:rsid w:val="005A4FAE"/>
    <w:rsid w:val="005C1E90"/>
    <w:rsid w:val="005D01AA"/>
    <w:rsid w:val="00604302"/>
    <w:rsid w:val="00611369"/>
    <w:rsid w:val="0061252B"/>
    <w:rsid w:val="006435C6"/>
    <w:rsid w:val="0067474B"/>
    <w:rsid w:val="006D14EE"/>
    <w:rsid w:val="006E0C1B"/>
    <w:rsid w:val="00707417"/>
    <w:rsid w:val="00707911"/>
    <w:rsid w:val="0072644F"/>
    <w:rsid w:val="007278A4"/>
    <w:rsid w:val="0078484B"/>
    <w:rsid w:val="007853CD"/>
    <w:rsid w:val="007A0A44"/>
    <w:rsid w:val="007A2363"/>
    <w:rsid w:val="007B28E0"/>
    <w:rsid w:val="007C0B4B"/>
    <w:rsid w:val="007F7CCD"/>
    <w:rsid w:val="00814A51"/>
    <w:rsid w:val="008343E3"/>
    <w:rsid w:val="00851530"/>
    <w:rsid w:val="008A68E3"/>
    <w:rsid w:val="008C4ABD"/>
    <w:rsid w:val="008C6B3F"/>
    <w:rsid w:val="008C7485"/>
    <w:rsid w:val="008C79CF"/>
    <w:rsid w:val="008E019A"/>
    <w:rsid w:val="008F73F4"/>
    <w:rsid w:val="009506BC"/>
    <w:rsid w:val="00950836"/>
    <w:rsid w:val="00954D84"/>
    <w:rsid w:val="009851AA"/>
    <w:rsid w:val="009901EB"/>
    <w:rsid w:val="009B508D"/>
    <w:rsid w:val="009C3585"/>
    <w:rsid w:val="009D3F4B"/>
    <w:rsid w:val="00A14BE3"/>
    <w:rsid w:val="00A179DA"/>
    <w:rsid w:val="00A23EE2"/>
    <w:rsid w:val="00A40FF2"/>
    <w:rsid w:val="00A415EB"/>
    <w:rsid w:val="00A46315"/>
    <w:rsid w:val="00A46A8A"/>
    <w:rsid w:val="00A95B0D"/>
    <w:rsid w:val="00AA6D03"/>
    <w:rsid w:val="00AC3140"/>
    <w:rsid w:val="00AC4202"/>
    <w:rsid w:val="00AD0976"/>
    <w:rsid w:val="00AE431C"/>
    <w:rsid w:val="00B01E0B"/>
    <w:rsid w:val="00B02631"/>
    <w:rsid w:val="00B46A2E"/>
    <w:rsid w:val="00B5181B"/>
    <w:rsid w:val="00B5604C"/>
    <w:rsid w:val="00B9162E"/>
    <w:rsid w:val="00BA5B47"/>
    <w:rsid w:val="00BA7755"/>
    <w:rsid w:val="00BD4D8A"/>
    <w:rsid w:val="00BF37D9"/>
    <w:rsid w:val="00BF5BFE"/>
    <w:rsid w:val="00C00189"/>
    <w:rsid w:val="00C023A8"/>
    <w:rsid w:val="00C16A23"/>
    <w:rsid w:val="00C961F4"/>
    <w:rsid w:val="00CA1D7F"/>
    <w:rsid w:val="00CA4D36"/>
    <w:rsid w:val="00CB25AB"/>
    <w:rsid w:val="00D06F97"/>
    <w:rsid w:val="00D116E3"/>
    <w:rsid w:val="00D21CBA"/>
    <w:rsid w:val="00D36719"/>
    <w:rsid w:val="00D42C2F"/>
    <w:rsid w:val="00D46236"/>
    <w:rsid w:val="00D60FBF"/>
    <w:rsid w:val="00D640CF"/>
    <w:rsid w:val="00D9358D"/>
    <w:rsid w:val="00DC2554"/>
    <w:rsid w:val="00DD7F7B"/>
    <w:rsid w:val="00DF476D"/>
    <w:rsid w:val="00DF4F07"/>
    <w:rsid w:val="00E029C6"/>
    <w:rsid w:val="00E21520"/>
    <w:rsid w:val="00E318C9"/>
    <w:rsid w:val="00E37091"/>
    <w:rsid w:val="00E520B8"/>
    <w:rsid w:val="00E8244E"/>
    <w:rsid w:val="00E85455"/>
    <w:rsid w:val="00E90B34"/>
    <w:rsid w:val="00E96069"/>
    <w:rsid w:val="00EB6C99"/>
    <w:rsid w:val="00EC0B07"/>
    <w:rsid w:val="00ED0062"/>
    <w:rsid w:val="00EF4151"/>
    <w:rsid w:val="00F225FD"/>
    <w:rsid w:val="00F27FBA"/>
    <w:rsid w:val="00F4319D"/>
    <w:rsid w:val="00F6202F"/>
    <w:rsid w:val="00F63D84"/>
    <w:rsid w:val="00F94147"/>
    <w:rsid w:val="00FA0969"/>
    <w:rsid w:val="00FA60E1"/>
    <w:rsid w:val="00FB0861"/>
    <w:rsid w:val="00FD0439"/>
    <w:rsid w:val="00FE4292"/>
    <w:rsid w:val="00FE798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024665D2-3C92-44EC-AFAC-6B9B405B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0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911"/>
  </w:style>
  <w:style w:type="paragraph" w:styleId="a6">
    <w:name w:val="footer"/>
    <w:basedOn w:val="a"/>
    <w:link w:val="a7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911"/>
  </w:style>
  <w:style w:type="paragraph" w:styleId="a8">
    <w:name w:val="Balloon Text"/>
    <w:basedOn w:val="a"/>
    <w:link w:val="a9"/>
    <w:uiPriority w:val="99"/>
    <w:semiHidden/>
    <w:unhideWhenUsed/>
    <w:rsid w:val="00CB2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5A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A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0ABB-35F7-444E-B2A0-067BC8A6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seisaku03</dc:creator>
  <cp:lastModifiedBy>環境衛生課（o-kankyou07）</cp:lastModifiedBy>
  <cp:revision>36</cp:revision>
  <cp:lastPrinted>2023-03-20T09:22:00Z</cp:lastPrinted>
  <dcterms:created xsi:type="dcterms:W3CDTF">2015-06-16T09:18:00Z</dcterms:created>
  <dcterms:modified xsi:type="dcterms:W3CDTF">2023-03-27T06:04:00Z</dcterms:modified>
</cp:coreProperties>
</file>